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35-2025 i Borlänge kommun</w:t>
      </w:r>
    </w:p>
    <w:p>
      <w:r>
        <w:t>Detta dokument behandlar höga naturvärden i avverkningsanmälan A 49835-2025 i Borlänge kommun. Denna avverkningsanmälan inkom 2025-10-10 11:11:42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ropptaggsvamp (S)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49835-2025 karta.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401, E 5170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49835-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401, E 5170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